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08" w:rsidRDefault="009F7672" w:rsidP="004B6A7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CB51F" wp14:editId="432D5DC6">
                <wp:simplePos x="0" y="0"/>
                <wp:positionH relativeFrom="column">
                  <wp:posOffset>276035</wp:posOffset>
                </wp:positionH>
                <wp:positionV relativeFrom="paragraph">
                  <wp:posOffset>-408940</wp:posOffset>
                </wp:positionV>
                <wp:extent cx="1471930" cy="6165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D08" w:rsidRPr="009840AC" w:rsidRDefault="00AC6D08" w:rsidP="00AC6D08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9840AC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FFFFF" w:themeColor="background1"/>
                                <w:sz w:val="36"/>
                                <w:szCs w:val="60"/>
                              </w:rPr>
                              <w:t>입사지원서</w:t>
                            </w:r>
                          </w:p>
                          <w:p w:rsidR="00AC6D08" w:rsidRPr="009840AC" w:rsidRDefault="00AC6D08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FFFFF" w:themeColor="background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B51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1.75pt;margin-top:-32.2pt;width:115.9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" filled="f" stroked="f">
                <v:textbox>
                  <w:txbxContent>
                    <w:p w:rsidR="00AC6D08" w:rsidRPr="009840AC" w:rsidRDefault="00AC6D08" w:rsidP="00AC6D08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FFFFF" w:themeColor="background1"/>
                          <w:sz w:val="36"/>
                          <w:szCs w:val="60"/>
                        </w:rPr>
                      </w:pPr>
                      <w:r w:rsidRPr="009840AC">
                        <w:rPr>
                          <w:rFonts w:ascii="나눔스퀘어라운드 ExtraBold" w:eastAsia="나눔스퀘어라운드 ExtraBold" w:hAnsi="나눔스퀘어라운드 ExtraBold" w:hint="eastAsia"/>
                          <w:color w:val="FFFFFF" w:themeColor="background1"/>
                          <w:sz w:val="36"/>
                          <w:szCs w:val="60"/>
                        </w:rPr>
                        <w:t>입사지원서</w:t>
                      </w:r>
                    </w:p>
                    <w:p w:rsidR="00AC6D08" w:rsidRPr="009840AC" w:rsidRDefault="00AC6D08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FFFFF" w:themeColor="background1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7709344" wp14:editId="04CE4B55">
                <wp:simplePos x="0" y="0"/>
                <wp:positionH relativeFrom="column">
                  <wp:posOffset>2651125</wp:posOffset>
                </wp:positionH>
                <wp:positionV relativeFrom="paragraph">
                  <wp:posOffset>-306705</wp:posOffset>
                </wp:positionV>
                <wp:extent cx="3883025" cy="320040"/>
                <wp:effectExtent l="0" t="0" r="0" b="3810"/>
                <wp:wrapThrough wrapText="bothSides">
                  <wp:wrapPolygon edited="0">
                    <wp:start x="318" y="0"/>
                    <wp:lineTo x="318" y="20571"/>
                    <wp:lineTo x="21194" y="20571"/>
                    <wp:lineTo x="21194" y="0"/>
                    <wp:lineTo x="318" y="0"/>
                  </wp:wrapPolygon>
                </wp:wrapThrough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3200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0B4" w:rsidRPr="009178AA" w:rsidRDefault="003E00B4" w:rsidP="00F75F79">
                            <w:pPr>
                              <w:spacing w:after="0" w:line="360" w:lineRule="auto"/>
                              <w:rPr>
                                <w:rFonts w:ascii="나눔스퀘어라운드 Bold" w:eastAsia="나눔스퀘어라운드 Bold" w:hAnsi="나눔스퀘어라운드 Bold"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A11762">
                              <w:rPr>
                                <w:rFonts w:ascii="나눔스퀘어OTF_ac Bold" w:eastAsia="나눔스퀘어OTF_ac Bold" w:hAnsi="나눔스퀘어OTF_ac Bold" w:hint="eastAsia"/>
                                <w:color w:val="FFFFFF" w:themeColor="background1"/>
                                <w:sz w:val="24"/>
                              </w:rPr>
                              <w:t>지원</w:t>
                            </w:r>
                            <w:r w:rsidR="00497335" w:rsidRPr="00A11762">
                              <w:rPr>
                                <w:rFonts w:ascii="나눔스퀘어OTF_ac Bold" w:eastAsia="나눔스퀘어OTF_ac Bold" w:hAnsi="나눔스퀘어OTF_ac Bold" w:hint="eastAsia"/>
                                <w:color w:val="FFFFFF" w:themeColor="background1"/>
                                <w:sz w:val="24"/>
                              </w:rPr>
                              <w:t>직무</w:t>
                            </w:r>
                            <w:proofErr w:type="spellEnd"/>
                            <w:proofErr w:type="gramStart"/>
                            <w:r w:rsidRPr="009178AA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proofErr w:type="spellStart"/>
                            <w:r w:rsidR="00A11762" w:rsidRPr="00A11762">
                              <w:rPr>
                                <w:rFonts w:ascii="나눔스퀘어OTF_ac Bold" w:eastAsia="나눔스퀘어OTF_ac Bold" w:hAnsi="나눔스퀘어OTF_ac Bold" w:cs="바탕체" w:hint="eastAsia"/>
                                <w:color w:val="FFFFFF" w:themeColor="background1"/>
                                <w:sz w:val="24"/>
                              </w:rPr>
                              <w:t>영</w:t>
                            </w:r>
                            <w:r w:rsidR="00A11762" w:rsidRPr="00A11762">
                              <w:rPr>
                                <w:rFonts w:ascii="나눔스퀘어OTF_ac Bold" w:eastAsia="나눔스퀘어OTF_ac Bold" w:hAnsi="나눔스퀘어OTF_ac Bold" w:cs="바탕체"/>
                                <w:color w:val="FFFFFF" w:themeColor="background1"/>
                                <w:sz w:val="24"/>
                              </w:rPr>
                              <w:t>업관리직</w:t>
                            </w:r>
                            <w:proofErr w:type="spellEnd"/>
                            <w:proofErr w:type="gramEnd"/>
                            <w:r w:rsidR="00A11762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9178AA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t xml:space="preserve">       </w:t>
                            </w:r>
                            <w:r w:rsidR="000C6D74" w:rsidRPr="009178AA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  <w:r w:rsidR="00A11762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9178AA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t xml:space="preserve"> / </w:t>
                            </w:r>
                            <w:r w:rsidR="00A11762" w:rsidRPr="009178AA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sym w:font="Wingdings" w:char="F0FE"/>
                            </w:r>
                            <w:r w:rsidRPr="009178AA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t>신입</w:t>
                            </w:r>
                            <w:r w:rsidR="00071E4B" w:rsidRPr="009178AA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7F77E5" w:rsidRPr="009178AA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A11762" w:rsidRPr="009178AA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sym w:font="Wingdings" w:char="F0A8"/>
                            </w:r>
                            <w:r w:rsidRPr="009178AA"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24"/>
                              </w:rPr>
                              <w:t>경력</w:t>
                            </w:r>
                          </w:p>
                          <w:p w:rsidR="000C6D74" w:rsidRPr="009178AA" w:rsidRDefault="000C6D74" w:rsidP="00F75F79">
                            <w:pPr>
                              <w:spacing w:after="0" w:line="360" w:lineRule="auto"/>
                              <w:rPr>
                                <w:rFonts w:ascii="나눔스퀘어라운드 Bold" w:eastAsia="나눔스퀘어라운드 Bold" w:hAnsi="나눔스퀘어라운드 Bold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9344" id="_x0000_s1027" type="#_x0000_t202" style="position:absolute;left:0;text-align:left;margin-left:208.75pt;margin-top:-24.15pt;width:305.75pt;height:2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" filled="f" stroked="f" strokeweight=".25pt">
                <v:textbox>
                  <w:txbxContent>
                    <w:p w:rsidR="003E00B4" w:rsidRPr="009178AA" w:rsidRDefault="003E00B4" w:rsidP="00F75F79">
                      <w:pPr>
                        <w:spacing w:after="0" w:line="360" w:lineRule="auto"/>
                        <w:rPr>
                          <w:rFonts w:ascii="나눔스퀘어라운드 Bold" w:eastAsia="나눔스퀘어라운드 Bold" w:hAnsi="나눔스퀘어라운드 Bold"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A11762">
                        <w:rPr>
                          <w:rFonts w:ascii="나눔스퀘어OTF_ac Bold" w:eastAsia="나눔스퀘어OTF_ac Bold" w:hAnsi="나눔스퀘어OTF_ac Bold" w:hint="eastAsia"/>
                          <w:color w:val="FFFFFF" w:themeColor="background1"/>
                          <w:sz w:val="24"/>
                        </w:rPr>
                        <w:t>지원</w:t>
                      </w:r>
                      <w:r w:rsidR="00497335" w:rsidRPr="00A11762">
                        <w:rPr>
                          <w:rFonts w:ascii="나눔스퀘어OTF_ac Bold" w:eastAsia="나눔스퀘어OTF_ac Bold" w:hAnsi="나눔스퀘어OTF_ac Bold" w:hint="eastAsia"/>
                          <w:color w:val="FFFFFF" w:themeColor="background1"/>
                          <w:sz w:val="24"/>
                        </w:rPr>
                        <w:t>직무</w:t>
                      </w:r>
                      <w:proofErr w:type="spellEnd"/>
                      <w:proofErr w:type="gramStart"/>
                      <w:r w:rsidRPr="009178AA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t>:</w:t>
                      </w:r>
                      <w:proofErr w:type="spellStart"/>
                      <w:r w:rsidR="00A11762" w:rsidRPr="00A11762">
                        <w:rPr>
                          <w:rFonts w:ascii="나눔스퀘어OTF_ac Bold" w:eastAsia="나눔스퀘어OTF_ac Bold" w:hAnsi="나눔스퀘어OTF_ac Bold" w:cs="바탕체" w:hint="eastAsia"/>
                          <w:color w:val="FFFFFF" w:themeColor="background1"/>
                          <w:sz w:val="24"/>
                        </w:rPr>
                        <w:t>영</w:t>
                      </w:r>
                      <w:r w:rsidR="00A11762" w:rsidRPr="00A11762">
                        <w:rPr>
                          <w:rFonts w:ascii="나눔스퀘어OTF_ac Bold" w:eastAsia="나눔스퀘어OTF_ac Bold" w:hAnsi="나눔스퀘어OTF_ac Bold" w:cs="바탕체"/>
                          <w:color w:val="FFFFFF" w:themeColor="background1"/>
                          <w:sz w:val="24"/>
                        </w:rPr>
                        <w:t>업관리직</w:t>
                      </w:r>
                      <w:proofErr w:type="spellEnd"/>
                      <w:proofErr w:type="gramEnd"/>
                      <w:r w:rsidR="00A11762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9178AA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t xml:space="preserve">       </w:t>
                      </w:r>
                      <w:r w:rsidR="000C6D74" w:rsidRPr="009178AA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t xml:space="preserve">   </w:t>
                      </w:r>
                      <w:r w:rsidR="00A11762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9178AA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t xml:space="preserve"> / </w:t>
                      </w:r>
                      <w:r w:rsidR="00A11762" w:rsidRPr="009178AA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sym w:font="Wingdings" w:char="F0FE"/>
                      </w:r>
                      <w:r w:rsidRPr="009178AA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t>신입</w:t>
                      </w:r>
                      <w:r w:rsidR="00071E4B" w:rsidRPr="009178AA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7F77E5" w:rsidRPr="009178AA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A11762" w:rsidRPr="009178AA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sym w:font="Wingdings" w:char="F0A8"/>
                      </w:r>
                      <w:r w:rsidRPr="009178AA"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24"/>
                        </w:rPr>
                        <w:t>경력</w:t>
                      </w:r>
                    </w:p>
                    <w:p w:rsidR="000C6D74" w:rsidRPr="009178AA" w:rsidRDefault="000C6D74" w:rsidP="00F75F79">
                      <w:pPr>
                        <w:spacing w:after="0" w:line="360" w:lineRule="auto"/>
                        <w:rPr>
                          <w:rFonts w:ascii="나눔스퀘어라운드 Bold" w:eastAsia="나눔스퀘어라운드 Bold" w:hAnsi="나눔스퀘어라운드 Bold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C64BE">
        <w:rPr>
          <w:noProof/>
        </w:rPr>
        <w:t xml:space="preserve"> </w:t>
      </w:r>
    </w:p>
    <w:tbl>
      <w:tblPr>
        <w:tblStyle w:val="a7"/>
        <w:tblpPr w:leftFromText="142" w:rightFromText="142" w:vertAnchor="text" w:horzAnchor="page" w:tblpX="1108" w:tblpY="340"/>
        <w:tblW w:w="71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</w:tblGrid>
      <w:tr w:rsidR="00EC028D" w:rsidRPr="00941938" w:rsidTr="00EC028D">
        <w:trPr>
          <w:trHeight w:val="589"/>
        </w:trPr>
        <w:tc>
          <w:tcPr>
            <w:tcW w:w="7196" w:type="dxa"/>
            <w:gridSpan w:val="2"/>
            <w:tcBorders>
              <w:top w:val="nil"/>
              <w:bottom w:val="single" w:sz="18" w:space="0" w:color="F0AA14"/>
            </w:tcBorders>
            <w:vAlign w:val="center"/>
          </w:tcPr>
          <w:p w:rsidR="00EC028D" w:rsidRPr="00A83D7F" w:rsidRDefault="00EC028D" w:rsidP="00EC028D">
            <w:pPr>
              <w:rPr>
                <w:rFonts w:ascii="나눔스퀘어라운드 ExtraBold" w:eastAsia="나눔스퀘어라운드 ExtraBold" w:hAnsi="나눔스퀘어라운드 ExtraBold"/>
                <w:b/>
                <w:sz w:val="24"/>
                <w:szCs w:val="24"/>
              </w:rPr>
            </w:pP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sym w:font="Wingdings" w:char="F0A3"/>
            </w: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t xml:space="preserve"> 인적사항</w:t>
            </w:r>
          </w:p>
        </w:tc>
      </w:tr>
      <w:tr w:rsidR="00EC028D" w:rsidRPr="00941938" w:rsidTr="00EC028D">
        <w:trPr>
          <w:trHeight w:val="589"/>
        </w:trPr>
        <w:tc>
          <w:tcPr>
            <w:tcW w:w="3085" w:type="dxa"/>
            <w:tcBorders>
              <w:top w:val="single" w:sz="18" w:space="0" w:color="F0AA14"/>
              <w:bottom w:val="nil"/>
            </w:tcBorders>
            <w:vAlign w:val="center"/>
          </w:tcPr>
          <w:p w:rsidR="00EC028D" w:rsidRPr="00A11762" w:rsidRDefault="00EC028D" w:rsidP="00EC028D">
            <w:pPr>
              <w:rPr>
                <w:rFonts w:ascii="나눔스퀘어OTF Light" w:eastAsia="나눔스퀘어OTF Light" w:hAnsi="나눔스퀘어OTF Light"/>
              </w:rPr>
            </w:pPr>
            <w:r w:rsidRPr="00A11762">
              <w:rPr>
                <w:rFonts w:ascii="나눔스퀘어OTF Light" w:eastAsia="나눔스퀘어OTF Light" w:hAnsi="나눔스퀘어OTF Light" w:hint="eastAsia"/>
              </w:rPr>
              <w:t>성명(국문</w:t>
            </w:r>
            <w:proofErr w:type="gramStart"/>
            <w:r w:rsidRPr="00A11762">
              <w:rPr>
                <w:rFonts w:ascii="나눔스퀘어OTF Light" w:eastAsia="나눔스퀘어OTF Light" w:hAnsi="나눔스퀘어OTF Light" w:hint="eastAsia"/>
              </w:rPr>
              <w:t>) :</w:t>
            </w:r>
            <w:proofErr w:type="gramEnd"/>
          </w:p>
        </w:tc>
        <w:tc>
          <w:tcPr>
            <w:tcW w:w="4111" w:type="dxa"/>
            <w:tcBorders>
              <w:top w:val="single" w:sz="18" w:space="0" w:color="F0AA14"/>
              <w:bottom w:val="nil"/>
            </w:tcBorders>
            <w:vAlign w:val="center"/>
          </w:tcPr>
          <w:p w:rsidR="00EC028D" w:rsidRPr="00941938" w:rsidRDefault="00EC028D" w:rsidP="00EC028D">
            <w:pPr>
              <w:rPr>
                <w:rFonts w:ascii="나눔스퀘어라운드 Regular" w:eastAsia="나눔스퀘어라운드 Regular" w:hAnsi="나눔스퀘어라운드 Regular"/>
              </w:rPr>
            </w:pPr>
            <w:r w:rsidRPr="00941938">
              <w:rPr>
                <w:rFonts w:ascii="나눔스퀘어라운드 Regular" w:eastAsia="나눔스퀘어라운드 Regular" w:hAnsi="나눔스퀘어라운드 Regular" w:hint="eastAsia"/>
              </w:rPr>
              <w:t>성명(영문</w:t>
            </w:r>
            <w:proofErr w:type="gramStart"/>
            <w:r w:rsidRPr="00941938">
              <w:rPr>
                <w:rFonts w:ascii="나눔스퀘어라운드 Regular" w:eastAsia="나눔스퀘어라운드 Regular" w:hAnsi="나눔스퀘어라운드 Regular" w:hint="eastAsia"/>
              </w:rPr>
              <w:t>) :</w:t>
            </w:r>
            <w:proofErr w:type="gramEnd"/>
          </w:p>
        </w:tc>
      </w:tr>
      <w:tr w:rsidR="00EC028D" w:rsidRPr="00941938" w:rsidTr="00EC028D">
        <w:trPr>
          <w:trHeight w:val="589"/>
        </w:trPr>
        <w:tc>
          <w:tcPr>
            <w:tcW w:w="7196" w:type="dxa"/>
            <w:gridSpan w:val="2"/>
            <w:tcBorders>
              <w:top w:val="nil"/>
              <w:bottom w:val="nil"/>
            </w:tcBorders>
            <w:vAlign w:val="center"/>
          </w:tcPr>
          <w:p w:rsidR="00EC028D" w:rsidRPr="00A11762" w:rsidRDefault="00EC028D" w:rsidP="00EC028D">
            <w:pPr>
              <w:rPr>
                <w:rFonts w:ascii="나눔스퀘어OTF Light" w:eastAsia="나눔스퀘어OTF Light" w:hAnsi="나눔스퀘어OTF Light"/>
              </w:rPr>
            </w:pPr>
            <w:proofErr w:type="gramStart"/>
            <w:r w:rsidRPr="00A11762">
              <w:rPr>
                <w:rFonts w:ascii="나눔스퀘어OTF Light" w:eastAsia="나눔스퀘어OTF Light" w:hAnsi="나눔스퀘어OTF Light" w:hint="eastAsia"/>
              </w:rPr>
              <w:t>생년월일 :</w:t>
            </w:r>
            <w:proofErr w:type="gramEnd"/>
            <w:r w:rsidRPr="00A11762">
              <w:rPr>
                <w:rFonts w:ascii="나눔스퀘어OTF Light" w:eastAsia="나눔스퀘어OTF Light" w:hAnsi="나눔스퀘어OTF Light" w:hint="eastAsia"/>
              </w:rPr>
              <w:t xml:space="preserve"> 1900년 00월 00일 (</w:t>
            </w: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FE"/>
            </w:r>
            <w:r w:rsidRPr="00A11762">
              <w:rPr>
                <w:rFonts w:ascii="나눔스퀘어OTF Light" w:eastAsia="나눔스퀘어OTF Light" w:hAnsi="나눔스퀘어OTF Light" w:hint="eastAsia"/>
              </w:rPr>
              <w:t>양/</w:t>
            </w: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A8"/>
            </w:r>
            <w:r w:rsidRPr="00A11762">
              <w:rPr>
                <w:rFonts w:ascii="나눔스퀘어OTF Light" w:eastAsia="나눔스퀘어OTF Light" w:hAnsi="나눔스퀘어OTF Light" w:hint="eastAsia"/>
              </w:rPr>
              <w:t>음)</w:t>
            </w:r>
          </w:p>
        </w:tc>
      </w:tr>
      <w:tr w:rsidR="00EC028D" w:rsidRPr="00941938" w:rsidTr="00EC028D">
        <w:trPr>
          <w:trHeight w:val="589"/>
        </w:trPr>
        <w:tc>
          <w:tcPr>
            <w:tcW w:w="3085" w:type="dxa"/>
            <w:tcBorders>
              <w:top w:val="nil"/>
              <w:bottom w:val="nil"/>
            </w:tcBorders>
            <w:vAlign w:val="center"/>
          </w:tcPr>
          <w:p w:rsidR="00EC028D" w:rsidRPr="00A11762" w:rsidRDefault="00EC028D" w:rsidP="00EC028D">
            <w:pPr>
              <w:rPr>
                <w:rFonts w:ascii="나눔스퀘어OTF Light" w:eastAsia="나눔스퀘어OTF Light" w:hAnsi="나눔스퀘어OTF Light"/>
              </w:rPr>
            </w:pPr>
            <w:proofErr w:type="gramStart"/>
            <w:r w:rsidRPr="00A11762">
              <w:rPr>
                <w:rFonts w:ascii="나눔스퀘어OTF Light" w:eastAsia="나눔스퀘어OTF Light" w:hAnsi="나눔스퀘어OTF Light" w:hint="eastAsia"/>
              </w:rPr>
              <w:t>연락처 :</w:t>
            </w:r>
            <w:proofErr w:type="gramEnd"/>
            <w:r w:rsidRPr="00A11762">
              <w:rPr>
                <w:rFonts w:ascii="나눔스퀘어OTF Light" w:eastAsia="나눔스퀘어OTF Light" w:hAnsi="나눔스퀘어OTF Light" w:hint="eastAsia"/>
              </w:rPr>
              <w:t xml:space="preserve"> 010.0000.0000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EC028D" w:rsidRPr="00941938" w:rsidRDefault="00EC028D" w:rsidP="00EC028D">
            <w:pPr>
              <w:rPr>
                <w:rFonts w:ascii="나눔스퀘어라운드 Regular" w:eastAsia="나눔스퀘어라운드 Regular" w:hAnsi="나눔스퀘어라운드 Regular"/>
              </w:rPr>
            </w:pPr>
            <w:proofErr w:type="gramStart"/>
            <w:r w:rsidRPr="00941938">
              <w:rPr>
                <w:rFonts w:ascii="나눔스퀘어라운드 Regular" w:eastAsia="나눔스퀘어라운드 Regular" w:hAnsi="나눔스퀘어라운드 Regular" w:hint="eastAsia"/>
              </w:rPr>
              <w:t>이메일 :</w:t>
            </w:r>
            <w:proofErr w:type="gramEnd"/>
          </w:p>
        </w:tc>
      </w:tr>
      <w:tr w:rsidR="00EC028D" w:rsidRPr="00941938" w:rsidTr="00EC028D">
        <w:trPr>
          <w:trHeight w:val="589"/>
        </w:trPr>
        <w:tc>
          <w:tcPr>
            <w:tcW w:w="7196" w:type="dxa"/>
            <w:gridSpan w:val="2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EC028D" w:rsidRPr="00A11762" w:rsidRDefault="00EC028D" w:rsidP="00EC028D">
            <w:pPr>
              <w:rPr>
                <w:rFonts w:ascii="나눔스퀘어OTF Light" w:eastAsia="나눔스퀘어OTF Light" w:hAnsi="나눔스퀘어OTF Light"/>
              </w:rPr>
            </w:pPr>
            <w:proofErr w:type="gramStart"/>
            <w:r w:rsidRPr="00A11762">
              <w:rPr>
                <w:rFonts w:ascii="나눔스퀘어OTF Light" w:eastAsia="나눔스퀘어OTF Light" w:hAnsi="나눔스퀘어OTF Light" w:hint="eastAsia"/>
              </w:rPr>
              <w:t>주소 :</w:t>
            </w:r>
            <w:proofErr w:type="gramEnd"/>
            <w:r w:rsidRPr="00A11762">
              <w:rPr>
                <w:rFonts w:ascii="나눔스퀘어OTF Light" w:eastAsia="나눔스퀘어OTF Light" w:hAnsi="나눔스퀘어OTF Light" w:hint="eastAsia"/>
              </w:rPr>
              <w:t xml:space="preserve"> (     -     ) </w:t>
            </w:r>
          </w:p>
        </w:tc>
      </w:tr>
    </w:tbl>
    <w:p w:rsidR="002077DA" w:rsidRPr="00A11762" w:rsidRDefault="00EC028D" w:rsidP="004B6A72">
      <w:pPr>
        <w:rPr>
          <w:rFonts w:ascii="나눔스퀘어OTF_ac Bold" w:eastAsia="나눔스퀘어OTF_ac Bold" w:hAnsi="나눔스퀘어OTF_ac Bold"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0" wp14:anchorId="5895000F" wp14:editId="67302965">
                <wp:simplePos x="0" y="0"/>
                <wp:positionH relativeFrom="column">
                  <wp:posOffset>144780</wp:posOffset>
                </wp:positionH>
                <wp:positionV relativeFrom="page">
                  <wp:posOffset>1451165</wp:posOffset>
                </wp:positionV>
                <wp:extent cx="1482725" cy="1792605"/>
                <wp:effectExtent l="0" t="0" r="22225" b="1714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179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E3CE" id="직사각형 14" o:spid="_x0000_s1026" style="position:absolute;left:0;text-align:left;margin-left:11.4pt;margin-top:114.25pt;width:116.75pt;height:14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" o:allowincell="f" o:allowoverlap="f" fillcolor="white [3212]" strokecolor="#bfbfbf [2412]" strokeweight=".25pt">
                <v:textbox inset="2mm"/>
                <w10:wrap anchory="page"/>
              </v:rect>
            </w:pict>
          </mc:Fallback>
        </mc:AlternateContent>
      </w:r>
      <w:r w:rsidR="00A11762">
        <w:rPr>
          <w:rFonts w:hint="eastAsia"/>
          <w:noProof/>
        </w:rPr>
        <w:t xml:space="preserve"> </w:t>
      </w:r>
      <w:r w:rsidR="00A11762">
        <w:rPr>
          <w:noProof/>
        </w:rPr>
        <w:t xml:space="preserve">  </w:t>
      </w:r>
      <w:r w:rsidR="00A11762" w:rsidRPr="00A11762">
        <w:rPr>
          <w:rFonts w:ascii="나눔스퀘어OTF_ac Bold" w:eastAsia="나눔스퀘어OTF_ac Bold" w:hAnsi="나눔스퀘어OTF_ac Bold"/>
          <w:noProof/>
        </w:rPr>
        <w:t>*</w:t>
      </w:r>
      <w:r w:rsidR="00A11762" w:rsidRPr="00A11762">
        <w:rPr>
          <w:rFonts w:ascii="나눔스퀘어OTF_ac Bold" w:eastAsia="나눔스퀘어OTF_ac Bold" w:hAnsi="나눔스퀘어OTF_ac Bold" w:hint="eastAsia"/>
          <w:noProof/>
        </w:rPr>
        <w:t>사진 필수</w:t>
      </w:r>
    </w:p>
    <w:tbl>
      <w:tblPr>
        <w:tblStyle w:val="a7"/>
        <w:tblpPr w:leftFromText="142" w:rightFromText="142" w:vertAnchor="page" w:horzAnchor="margin" w:tblpXSpec="center" w:tblpY="5874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3520"/>
        <w:gridCol w:w="283"/>
        <w:gridCol w:w="992"/>
        <w:gridCol w:w="4145"/>
      </w:tblGrid>
      <w:tr w:rsidR="006E548A" w:rsidRPr="00941938" w:rsidTr="008557AA">
        <w:trPr>
          <w:trHeight w:val="530"/>
        </w:trPr>
        <w:tc>
          <w:tcPr>
            <w:tcW w:w="4503" w:type="dxa"/>
            <w:gridSpan w:val="2"/>
            <w:tcBorders>
              <w:bottom w:val="single" w:sz="18" w:space="0" w:color="F0AA14"/>
            </w:tcBorders>
            <w:vAlign w:val="center"/>
          </w:tcPr>
          <w:p w:rsidR="006E548A" w:rsidRPr="00A83D7F" w:rsidRDefault="006E548A" w:rsidP="003E4091">
            <w:pPr>
              <w:rPr>
                <w:rFonts w:ascii="나눔스퀘어라운드 ExtraBold" w:eastAsia="나눔스퀘어라운드 ExtraBold" w:hAnsi="나눔스퀘어라운드 ExtraBold"/>
                <w:b/>
                <w:sz w:val="24"/>
                <w:szCs w:val="24"/>
              </w:rPr>
            </w:pP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sym w:font="Wingdings" w:char="F0A3"/>
            </w: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t xml:space="preserve"> </w:t>
            </w:r>
            <w:proofErr w:type="spellStart"/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t>어학사항</w:t>
            </w:r>
            <w:proofErr w:type="spellEnd"/>
          </w:p>
        </w:tc>
        <w:tc>
          <w:tcPr>
            <w:tcW w:w="283" w:type="dxa"/>
            <w:vMerge w:val="restart"/>
            <w:vAlign w:val="center"/>
          </w:tcPr>
          <w:p w:rsidR="006E548A" w:rsidRPr="00941938" w:rsidRDefault="006E548A" w:rsidP="003E4091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5137" w:type="dxa"/>
            <w:gridSpan w:val="2"/>
            <w:tcBorders>
              <w:bottom w:val="single" w:sz="18" w:space="0" w:color="F0AA14"/>
            </w:tcBorders>
            <w:vAlign w:val="center"/>
          </w:tcPr>
          <w:p w:rsidR="006E548A" w:rsidRPr="00A83D7F" w:rsidRDefault="006E548A" w:rsidP="003E4091">
            <w:pPr>
              <w:rPr>
                <w:rFonts w:ascii="나눔스퀘어라운드 ExtraBold" w:eastAsia="나눔스퀘어라운드 ExtraBold" w:hAnsi="나눔스퀘어라운드 ExtraBold"/>
                <w:b/>
              </w:rPr>
            </w:pP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sym w:font="Wingdings" w:char="F0A3"/>
            </w: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t xml:space="preserve"> </w:t>
            </w: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</w:rPr>
              <w:t>자격증 및 면허</w:t>
            </w:r>
          </w:p>
        </w:tc>
      </w:tr>
      <w:tr w:rsidR="006E548A" w:rsidRPr="00941938" w:rsidTr="008557AA">
        <w:trPr>
          <w:trHeight w:val="530"/>
        </w:trPr>
        <w:tc>
          <w:tcPr>
            <w:tcW w:w="983" w:type="dxa"/>
            <w:tcBorders>
              <w:top w:val="single" w:sz="18" w:space="0" w:color="F0AA14"/>
            </w:tcBorders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</w:t>
            </w:r>
          </w:p>
        </w:tc>
        <w:tc>
          <w:tcPr>
            <w:tcW w:w="3520" w:type="dxa"/>
            <w:tcBorders>
              <w:top w:val="single" w:sz="18" w:space="0" w:color="F0AA14"/>
            </w:tcBorders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시험종류/시험점수 및 등급</w:t>
            </w:r>
          </w:p>
        </w:tc>
        <w:tc>
          <w:tcPr>
            <w:tcW w:w="283" w:type="dxa"/>
            <w:vMerge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</w:rPr>
            </w:pPr>
          </w:p>
        </w:tc>
        <w:tc>
          <w:tcPr>
            <w:tcW w:w="992" w:type="dxa"/>
            <w:tcBorders>
              <w:top w:val="single" w:sz="18" w:space="0" w:color="F0AA14"/>
            </w:tcBorders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</w:t>
            </w:r>
          </w:p>
        </w:tc>
        <w:tc>
          <w:tcPr>
            <w:tcW w:w="4145" w:type="dxa"/>
            <w:tcBorders>
              <w:top w:val="single" w:sz="18" w:space="0" w:color="F0AA14"/>
            </w:tcBorders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자격증명 및 면허/취득번호/발급기관</w:t>
            </w:r>
          </w:p>
        </w:tc>
      </w:tr>
      <w:tr w:rsidR="006E548A" w:rsidRPr="00941938" w:rsidTr="008557AA">
        <w:trPr>
          <w:trHeight w:val="530"/>
        </w:trPr>
        <w:tc>
          <w:tcPr>
            <w:tcW w:w="983" w:type="dxa"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</w:t>
            </w:r>
          </w:p>
        </w:tc>
        <w:tc>
          <w:tcPr>
            <w:tcW w:w="3520" w:type="dxa"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시험종류/시험점수 및 등급</w:t>
            </w:r>
          </w:p>
        </w:tc>
        <w:tc>
          <w:tcPr>
            <w:tcW w:w="283" w:type="dxa"/>
            <w:vMerge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</w:rPr>
            </w:pPr>
          </w:p>
        </w:tc>
        <w:tc>
          <w:tcPr>
            <w:tcW w:w="992" w:type="dxa"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</w:t>
            </w:r>
          </w:p>
        </w:tc>
        <w:tc>
          <w:tcPr>
            <w:tcW w:w="4145" w:type="dxa"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자격증명 및 면허/취득번호/발급기관</w:t>
            </w:r>
          </w:p>
        </w:tc>
      </w:tr>
      <w:tr w:rsidR="006E548A" w:rsidRPr="00941938" w:rsidTr="008557AA">
        <w:trPr>
          <w:trHeight w:val="530"/>
        </w:trPr>
        <w:tc>
          <w:tcPr>
            <w:tcW w:w="983" w:type="dxa"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</w:t>
            </w:r>
          </w:p>
        </w:tc>
        <w:tc>
          <w:tcPr>
            <w:tcW w:w="3520" w:type="dxa"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시험종류/시험점수 및 등급</w:t>
            </w:r>
          </w:p>
        </w:tc>
        <w:tc>
          <w:tcPr>
            <w:tcW w:w="283" w:type="dxa"/>
            <w:vMerge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</w:rPr>
            </w:pPr>
          </w:p>
        </w:tc>
        <w:tc>
          <w:tcPr>
            <w:tcW w:w="992" w:type="dxa"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</w:t>
            </w:r>
          </w:p>
        </w:tc>
        <w:tc>
          <w:tcPr>
            <w:tcW w:w="4145" w:type="dxa"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자격증명 및 면허/취득번호/발급기관</w:t>
            </w:r>
          </w:p>
        </w:tc>
      </w:tr>
      <w:tr w:rsidR="006E548A" w:rsidRPr="00941938" w:rsidTr="008557AA">
        <w:trPr>
          <w:trHeight w:val="530"/>
        </w:trPr>
        <w:tc>
          <w:tcPr>
            <w:tcW w:w="983" w:type="dxa"/>
            <w:tcBorders>
              <w:bottom w:val="single" w:sz="2" w:space="0" w:color="BFBFBF" w:themeColor="background1" w:themeShade="BF"/>
            </w:tcBorders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</w:t>
            </w:r>
          </w:p>
        </w:tc>
        <w:tc>
          <w:tcPr>
            <w:tcW w:w="352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시험종류/시험점수 및 등급</w:t>
            </w:r>
          </w:p>
        </w:tc>
        <w:tc>
          <w:tcPr>
            <w:tcW w:w="283" w:type="dxa"/>
            <w:vMerge/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</w:rPr>
            </w:pPr>
          </w:p>
        </w:tc>
        <w:tc>
          <w:tcPr>
            <w:tcW w:w="992" w:type="dxa"/>
            <w:tcBorders>
              <w:bottom w:val="single" w:sz="2" w:space="0" w:color="BFBFBF" w:themeColor="background1" w:themeShade="BF"/>
            </w:tcBorders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</w:t>
            </w:r>
          </w:p>
        </w:tc>
        <w:tc>
          <w:tcPr>
            <w:tcW w:w="414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6E548A" w:rsidRPr="00A11762" w:rsidRDefault="006E548A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자격증명 및 면허/취득번호/발급기관</w:t>
            </w:r>
          </w:p>
        </w:tc>
      </w:tr>
    </w:tbl>
    <w:p w:rsidR="00E6708E" w:rsidRDefault="00E6708E" w:rsidP="004B6A72">
      <w:pPr>
        <w:rPr>
          <w:noProof/>
        </w:rPr>
      </w:pPr>
    </w:p>
    <w:tbl>
      <w:tblPr>
        <w:tblStyle w:val="a7"/>
        <w:tblpPr w:leftFromText="142" w:rightFromText="142" w:vertAnchor="page" w:horzAnchor="margin" w:tblpXSpec="center" w:tblpY="12119"/>
        <w:tblOverlap w:val="never"/>
        <w:tblW w:w="9923" w:type="dxa"/>
        <w:jc w:val="center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029AC" w:rsidTr="004029AC">
        <w:trPr>
          <w:trHeight w:val="502"/>
          <w:jc w:val="center"/>
        </w:trPr>
        <w:tc>
          <w:tcPr>
            <w:tcW w:w="9923" w:type="dxa"/>
            <w:tcBorders>
              <w:bottom w:val="single" w:sz="18" w:space="0" w:color="F0AA14"/>
            </w:tcBorders>
            <w:vAlign w:val="center"/>
          </w:tcPr>
          <w:p w:rsidR="004029AC" w:rsidRPr="00A83D7F" w:rsidRDefault="004029AC" w:rsidP="004029AC">
            <w:pPr>
              <w:rPr>
                <w:rFonts w:ascii="나눔스퀘어라운드 ExtraBold" w:eastAsia="나눔스퀘어라운드 ExtraBold" w:hAnsi="나눔스퀘어라운드 ExtraBold"/>
                <w:b/>
                <w:sz w:val="24"/>
                <w:szCs w:val="24"/>
              </w:rPr>
            </w:pP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sym w:font="Wingdings" w:char="F0A3"/>
            </w: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t xml:space="preserve"> 경력사항</w:t>
            </w:r>
          </w:p>
        </w:tc>
      </w:tr>
      <w:tr w:rsidR="004029AC" w:rsidTr="00886EA6">
        <w:trPr>
          <w:trHeight w:val="2995"/>
          <w:jc w:val="center"/>
        </w:trPr>
        <w:tc>
          <w:tcPr>
            <w:tcW w:w="9923" w:type="dxa"/>
            <w:tcBorders>
              <w:top w:val="single" w:sz="18" w:space="0" w:color="F0AA14"/>
              <w:bottom w:val="single" w:sz="2" w:space="0" w:color="BFBFBF" w:themeColor="background1" w:themeShade="BF"/>
            </w:tcBorders>
            <w:vAlign w:val="center"/>
          </w:tcPr>
          <w:p w:rsidR="004029AC" w:rsidRPr="00A11762" w:rsidRDefault="00A11762" w:rsidP="004029AC">
            <w:pPr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</w:pPr>
            <w:r w:rsidRPr="00A11762">
              <w:rPr>
                <w:rFonts w:ascii="나눔스퀘어OTF Light" w:eastAsia="나눔스퀘어OTF Light" w:hAnsi="나눔스퀘어OTF Light" w:cs="Calibri"/>
                <w:color w:val="404040" w:themeColor="text1" w:themeTint="BF"/>
                <w:szCs w:val="20"/>
              </w:rPr>
              <w:t xml:space="preserve">Ex) </w:t>
            </w: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2</w:t>
            </w:r>
            <w:r w:rsidRPr="00A11762"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  <w:t>013.03~2017.02</w:t>
            </w:r>
            <w:r w:rsidR="00E128F4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/ </w:t>
            </w: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신</w:t>
            </w:r>
            <w:r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한라이프</w:t>
            </w:r>
            <w:r w:rsidR="004029AC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/ </w:t>
            </w:r>
            <w:r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주임</w:t>
            </w:r>
            <w:r w:rsidR="004029AC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/ </w:t>
            </w:r>
            <w:r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정규직</w:t>
            </w:r>
            <w:r w:rsidR="004029AC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/ </w:t>
            </w: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급</w:t>
            </w:r>
            <w:r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여</w:t>
            </w: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</w:t>
            </w:r>
            <w:r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불만족</w:t>
            </w:r>
          </w:p>
          <w:p w:rsidR="004029AC" w:rsidRPr="00A11762" w:rsidRDefault="004029AC" w:rsidP="004029AC">
            <w:pPr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담당업무 및 성과</w:t>
            </w:r>
            <w:r w:rsidR="00A11762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:</w:t>
            </w:r>
            <w:r w:rsidR="00A11762"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  <w:t xml:space="preserve"> </w:t>
            </w:r>
            <w:r w:rsidR="00A11762"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팀</w:t>
            </w:r>
            <w:r w:rsidR="00A11762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원 </w:t>
            </w:r>
            <w:r w:rsidR="00A11762"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채용</w:t>
            </w:r>
            <w:r w:rsidR="00A11762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</w:t>
            </w:r>
            <w:r w:rsidR="00A11762"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및</w:t>
            </w:r>
            <w:r w:rsidR="00A11762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</w:t>
            </w:r>
            <w:r w:rsidR="00A11762"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관리</w:t>
            </w:r>
            <w:r w:rsidR="00A11762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,</w:t>
            </w:r>
            <w:r w:rsidR="00A11762" w:rsidRPr="00A11762"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  <w:t xml:space="preserve"> </w:t>
            </w:r>
            <w:r w:rsidR="00A11762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고</w:t>
            </w:r>
            <w:r w:rsidR="00A11762"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객상담</w:t>
            </w:r>
            <w:r w:rsidR="00A11762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/</w:t>
            </w:r>
            <w:r w:rsidR="00A11762" w:rsidRPr="00A11762"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  <w:t xml:space="preserve"> MDRT </w:t>
            </w:r>
            <w:r w:rsidR="00A11762"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달성</w:t>
            </w:r>
            <w:r w:rsidR="00A11762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,</w:t>
            </w:r>
            <w:r w:rsidR="00A11762" w:rsidRPr="00A11762"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  <w:t xml:space="preserve"> 4</w:t>
            </w:r>
            <w:r w:rsidR="00A11762"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명</w:t>
            </w:r>
            <w:r w:rsidR="00A11762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</w:t>
            </w:r>
            <w:r w:rsidR="00A11762" w:rsidRPr="00A11762">
              <w:rPr>
                <w:rFonts w:ascii="나눔스퀘어OTF Light" w:eastAsia="나눔스퀘어OTF Light" w:hAnsi="나눔스퀘어OTF Light" w:cs="맑은 고딕" w:hint="eastAsia"/>
                <w:color w:val="404040" w:themeColor="text1" w:themeTint="BF"/>
                <w:szCs w:val="20"/>
              </w:rPr>
              <w:t>채용</w:t>
            </w:r>
          </w:p>
          <w:p w:rsidR="00E128F4" w:rsidRPr="00A11762" w:rsidRDefault="00E128F4" w:rsidP="004029AC">
            <w:pPr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</w:pPr>
          </w:p>
          <w:p w:rsidR="004029AC" w:rsidRPr="00A11762" w:rsidRDefault="008C1049" w:rsidP="004029AC">
            <w:pPr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</w:pPr>
            <w:proofErr w:type="spellStart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근무날짜</w:t>
            </w:r>
            <w:proofErr w:type="spellEnd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/ </w:t>
            </w:r>
            <w:r w:rsidR="004029AC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직장명 / 직위 / 고용형태 / </w:t>
            </w:r>
            <w:proofErr w:type="spellStart"/>
            <w:r w:rsidR="004029AC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퇴직사유</w:t>
            </w:r>
            <w:proofErr w:type="spellEnd"/>
          </w:p>
          <w:p w:rsidR="004029AC" w:rsidRPr="00A11762" w:rsidRDefault="004029AC" w:rsidP="004029AC">
            <w:pPr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담당업무 및 </w:t>
            </w:r>
            <w:proofErr w:type="gramStart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성과 :</w:t>
            </w:r>
            <w:proofErr w:type="gramEnd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</w:t>
            </w:r>
          </w:p>
          <w:p w:rsidR="00E128F4" w:rsidRPr="00A11762" w:rsidRDefault="00E128F4" w:rsidP="004029AC">
            <w:pPr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</w:pPr>
          </w:p>
          <w:p w:rsidR="004029AC" w:rsidRPr="00A11762" w:rsidRDefault="008C1049" w:rsidP="004029AC">
            <w:pPr>
              <w:rPr>
                <w:rFonts w:ascii="나눔스퀘어OTF Light" w:eastAsia="나눔스퀘어OTF Light" w:hAnsi="나눔스퀘어OTF Light"/>
                <w:color w:val="404040" w:themeColor="text1" w:themeTint="BF"/>
                <w:szCs w:val="20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근무날짜  / </w:t>
            </w:r>
            <w:r w:rsidR="004029AC"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직장명 / 직위 / 고용형태 / 퇴직사유</w:t>
            </w:r>
          </w:p>
          <w:p w:rsidR="004029AC" w:rsidRPr="00A11762" w:rsidRDefault="004029AC" w:rsidP="00E128F4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담당업무 및 </w:t>
            </w:r>
            <w:proofErr w:type="gramStart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>성과 :</w:t>
            </w:r>
            <w:proofErr w:type="gramEnd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  <w:szCs w:val="20"/>
              </w:rPr>
              <w:t xml:space="preserve"> 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9034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3962"/>
        <w:gridCol w:w="236"/>
        <w:gridCol w:w="1465"/>
        <w:gridCol w:w="2302"/>
      </w:tblGrid>
      <w:tr w:rsidR="004029AC" w:rsidRPr="00941938" w:rsidTr="003E4091">
        <w:trPr>
          <w:trHeight w:val="530"/>
        </w:trPr>
        <w:tc>
          <w:tcPr>
            <w:tcW w:w="5920" w:type="dxa"/>
            <w:gridSpan w:val="2"/>
            <w:tcBorders>
              <w:bottom w:val="single" w:sz="18" w:space="0" w:color="F0AA14"/>
            </w:tcBorders>
            <w:vAlign w:val="center"/>
          </w:tcPr>
          <w:p w:rsidR="004029AC" w:rsidRPr="00A83D7F" w:rsidRDefault="004029AC" w:rsidP="003E4091">
            <w:pPr>
              <w:rPr>
                <w:rFonts w:ascii="나눔스퀘어라운드 ExtraBold" w:eastAsia="나눔스퀘어라운드 ExtraBold" w:hAnsi="나눔스퀘어라운드 ExtraBold"/>
                <w:b/>
                <w:sz w:val="24"/>
                <w:szCs w:val="24"/>
              </w:rPr>
            </w:pP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sym w:font="Wingdings" w:char="F0A3"/>
            </w: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t xml:space="preserve"> 학력사항</w:t>
            </w:r>
          </w:p>
        </w:tc>
        <w:tc>
          <w:tcPr>
            <w:tcW w:w="236" w:type="dxa"/>
            <w:vMerge w:val="restart"/>
            <w:vAlign w:val="center"/>
          </w:tcPr>
          <w:p w:rsidR="004029AC" w:rsidRPr="00941938" w:rsidRDefault="004029AC" w:rsidP="003E4091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767" w:type="dxa"/>
            <w:gridSpan w:val="2"/>
            <w:tcBorders>
              <w:bottom w:val="single" w:sz="18" w:space="0" w:color="F0AA14"/>
            </w:tcBorders>
            <w:vAlign w:val="center"/>
          </w:tcPr>
          <w:p w:rsidR="004029AC" w:rsidRPr="00A83D7F" w:rsidRDefault="004029AC" w:rsidP="00A11762">
            <w:pPr>
              <w:rPr>
                <w:rFonts w:ascii="나눔스퀘어라운드 ExtraBold" w:eastAsia="나눔스퀘어라운드 ExtraBold" w:hAnsi="나눔스퀘어라운드 ExtraBold"/>
                <w:b/>
              </w:rPr>
            </w:pPr>
            <w:r w:rsidRPr="00DD5DFD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sym w:font="Wingdings" w:char="F0A3"/>
            </w:r>
            <w:r w:rsidRPr="00CB41E8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  <w:szCs w:val="24"/>
              </w:rPr>
              <w:t xml:space="preserve"> </w:t>
            </w:r>
            <w:r w:rsidR="006F4E74">
              <w:rPr>
                <w:rFonts w:ascii="맑은 고딕" w:eastAsia="맑은 고딕" w:hAnsi="맑은 고딕" w:cs="맑은 고딕" w:hint="eastAsia"/>
                <w:b/>
                <w:color w:val="F0AA14"/>
                <w:sz w:val="24"/>
              </w:rPr>
              <w:t>대인</w:t>
            </w:r>
            <w:r w:rsidR="005F2661">
              <w:rPr>
                <w:rFonts w:ascii="맑은 고딕" w:eastAsia="맑은 고딕" w:hAnsi="맑은 고딕" w:cs="맑은 고딕" w:hint="eastAsia"/>
                <w:b/>
                <w:color w:val="F0AA14"/>
                <w:sz w:val="24"/>
              </w:rPr>
              <w:t>관계</w:t>
            </w:r>
            <w:r w:rsidRPr="006F4E74">
              <w:rPr>
                <w:rFonts w:ascii="나눔스퀘어라운드 ExtraBold" w:eastAsia="나눔스퀘어라운드 ExtraBold" w:hAnsi="나눔스퀘어라운드 ExtraBold" w:hint="eastAsia"/>
                <w:b/>
                <w:color w:val="F0AA14"/>
                <w:sz w:val="24"/>
              </w:rPr>
              <w:t>능력</w:t>
            </w:r>
          </w:p>
        </w:tc>
      </w:tr>
      <w:tr w:rsidR="004029AC" w:rsidRPr="00941938" w:rsidTr="003E4091">
        <w:trPr>
          <w:trHeight w:val="530"/>
        </w:trPr>
        <w:tc>
          <w:tcPr>
            <w:tcW w:w="1958" w:type="dxa"/>
            <w:tcBorders>
              <w:top w:val="single" w:sz="18" w:space="0" w:color="F0AA14"/>
            </w:tcBorders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-2001.01</w:t>
            </w:r>
          </w:p>
        </w:tc>
        <w:tc>
          <w:tcPr>
            <w:tcW w:w="3962" w:type="dxa"/>
            <w:tcBorders>
              <w:top w:val="single" w:sz="18" w:space="0" w:color="F0AA14"/>
            </w:tcBorders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proofErr w:type="spellStart"/>
            <w:r w:rsidRPr="00A11762">
              <w:rPr>
                <w:rFonts w:ascii="나눔스퀘어OTF Light" w:eastAsia="나눔스퀘어OTF Light" w:hAnsi="나눔스퀘어OTF Light"/>
                <w:color w:val="404040" w:themeColor="text1" w:themeTint="BF"/>
              </w:rPr>
              <w:t>ㅇㅇ</w:t>
            </w: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고등학교졸업</w:t>
            </w:r>
            <w:proofErr w:type="spellEnd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/계열</w:t>
            </w:r>
          </w:p>
        </w:tc>
        <w:tc>
          <w:tcPr>
            <w:tcW w:w="236" w:type="dxa"/>
            <w:vMerge/>
            <w:vAlign w:val="center"/>
          </w:tcPr>
          <w:p w:rsidR="004029AC" w:rsidRPr="00941938" w:rsidRDefault="004029AC" w:rsidP="003E4091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65" w:type="dxa"/>
            <w:tcBorders>
              <w:top w:val="single" w:sz="18" w:space="0" w:color="F0AA14"/>
            </w:tcBorders>
            <w:vAlign w:val="center"/>
          </w:tcPr>
          <w:p w:rsidR="004029AC" w:rsidRPr="00A11762" w:rsidRDefault="005F2661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>
              <w:rPr>
                <w:rFonts w:ascii="나눔스퀘어OTF Light" w:eastAsia="나눔스퀘어OTF Light" w:hAnsi="나눔스퀘어OTF Light" w:hint="eastAsia"/>
              </w:rPr>
              <w:t>커뮤니케이션</w:t>
            </w:r>
          </w:p>
        </w:tc>
        <w:tc>
          <w:tcPr>
            <w:tcW w:w="2302" w:type="dxa"/>
            <w:tcBorders>
              <w:top w:val="single" w:sz="18" w:space="0" w:color="F0AA14"/>
            </w:tcBorders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A8"/>
            </w:r>
            <w:r w:rsidRPr="00A11762">
              <w:rPr>
                <w:rFonts w:ascii="나눔스퀘어OTF Light" w:eastAsia="나눔스퀘어OTF Light" w:hAnsi="나눔스퀘어OTF Light" w:hint="eastAsia"/>
              </w:rPr>
              <w:t xml:space="preserve">상 </w:t>
            </w: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A8"/>
            </w:r>
            <w:r w:rsidRPr="00A11762">
              <w:rPr>
                <w:rFonts w:ascii="나눔스퀘어OTF Light" w:eastAsia="나눔스퀘어OTF Light" w:hAnsi="나눔스퀘어OTF Light" w:hint="eastAsia"/>
              </w:rPr>
              <w:t xml:space="preserve">중 </w:t>
            </w: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FE"/>
            </w:r>
            <w:r w:rsidRPr="00A11762">
              <w:rPr>
                <w:rFonts w:ascii="나눔스퀘어OTF Light" w:eastAsia="나눔스퀘어OTF Light" w:hAnsi="나눔스퀘어OTF Light" w:hint="eastAsia"/>
              </w:rPr>
              <w:t>하</w:t>
            </w:r>
          </w:p>
        </w:tc>
      </w:tr>
      <w:tr w:rsidR="004029AC" w:rsidRPr="00941938" w:rsidTr="003E4091">
        <w:trPr>
          <w:trHeight w:val="530"/>
        </w:trPr>
        <w:tc>
          <w:tcPr>
            <w:tcW w:w="1958" w:type="dxa"/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-2001.01</w:t>
            </w:r>
          </w:p>
        </w:tc>
        <w:tc>
          <w:tcPr>
            <w:tcW w:w="3962" w:type="dxa"/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proofErr w:type="spellStart"/>
            <w:r w:rsidRPr="00A11762">
              <w:rPr>
                <w:rFonts w:ascii="나눔스퀘어OTF Light" w:eastAsia="나눔스퀘어OTF Light" w:hAnsi="나눔스퀘어OTF Light"/>
                <w:color w:val="404040" w:themeColor="text1" w:themeTint="BF"/>
              </w:rPr>
              <w:t>ㅇㅇ</w:t>
            </w: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대학교</w:t>
            </w:r>
            <w:proofErr w:type="spellEnd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 xml:space="preserve"> 졸업/</w:t>
            </w:r>
            <w:proofErr w:type="spellStart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전공명</w:t>
            </w:r>
            <w:proofErr w:type="spellEnd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/학점</w:t>
            </w:r>
          </w:p>
        </w:tc>
        <w:tc>
          <w:tcPr>
            <w:tcW w:w="236" w:type="dxa"/>
            <w:vMerge/>
            <w:vAlign w:val="center"/>
          </w:tcPr>
          <w:p w:rsidR="004029AC" w:rsidRPr="00941938" w:rsidRDefault="004029AC" w:rsidP="003E4091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65" w:type="dxa"/>
            <w:vAlign w:val="center"/>
          </w:tcPr>
          <w:p w:rsidR="004029AC" w:rsidRPr="00A11762" w:rsidRDefault="00A11762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</w:rPr>
              <w:t>리더십</w:t>
            </w:r>
          </w:p>
        </w:tc>
        <w:tc>
          <w:tcPr>
            <w:tcW w:w="2302" w:type="dxa"/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A8"/>
            </w:r>
            <w:r w:rsidRPr="00A11762">
              <w:rPr>
                <w:rFonts w:ascii="나눔스퀘어OTF Light" w:eastAsia="나눔스퀘어OTF Light" w:hAnsi="나눔스퀘어OTF Light" w:hint="eastAsia"/>
              </w:rPr>
              <w:t xml:space="preserve">상 </w:t>
            </w: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A8"/>
            </w:r>
            <w:r w:rsidRPr="00A11762">
              <w:rPr>
                <w:rFonts w:ascii="나눔스퀘어OTF Light" w:eastAsia="나눔스퀘어OTF Light" w:hAnsi="나눔스퀘어OTF Light" w:hint="eastAsia"/>
              </w:rPr>
              <w:t xml:space="preserve">중 </w:t>
            </w: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FE"/>
            </w:r>
            <w:r w:rsidRPr="00A11762">
              <w:rPr>
                <w:rFonts w:ascii="나눔스퀘어OTF Light" w:eastAsia="나눔스퀘어OTF Light" w:hAnsi="나눔스퀘어OTF Light" w:hint="eastAsia"/>
              </w:rPr>
              <w:t>하</w:t>
            </w:r>
          </w:p>
        </w:tc>
      </w:tr>
      <w:tr w:rsidR="004029AC" w:rsidRPr="00941938" w:rsidTr="003E4091">
        <w:trPr>
          <w:trHeight w:val="530"/>
        </w:trPr>
        <w:tc>
          <w:tcPr>
            <w:tcW w:w="1958" w:type="dxa"/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-2001.01</w:t>
            </w:r>
          </w:p>
        </w:tc>
        <w:tc>
          <w:tcPr>
            <w:tcW w:w="3962" w:type="dxa"/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proofErr w:type="spellStart"/>
            <w:r w:rsidRPr="00A11762">
              <w:rPr>
                <w:rFonts w:ascii="나눔스퀘어OTF Light" w:eastAsia="나눔스퀘어OTF Light" w:hAnsi="나눔스퀘어OTF Light"/>
                <w:color w:val="404040" w:themeColor="text1" w:themeTint="BF"/>
              </w:rPr>
              <w:t>ㅇㅇ</w:t>
            </w:r>
            <w:proofErr w:type="spellEnd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 xml:space="preserve"> 대학원 졸업 </w:t>
            </w:r>
            <w:proofErr w:type="spellStart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전공명</w:t>
            </w:r>
            <w:proofErr w:type="spellEnd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/</w:t>
            </w:r>
            <w:proofErr w:type="gramStart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 xml:space="preserve">학점  </w:t>
            </w:r>
            <w:proofErr w:type="gramEnd"/>
          </w:p>
        </w:tc>
        <w:tc>
          <w:tcPr>
            <w:tcW w:w="236" w:type="dxa"/>
            <w:vMerge/>
            <w:vAlign w:val="center"/>
          </w:tcPr>
          <w:p w:rsidR="004029AC" w:rsidRPr="00941938" w:rsidRDefault="004029AC" w:rsidP="003E4091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65" w:type="dxa"/>
            <w:vAlign w:val="center"/>
          </w:tcPr>
          <w:p w:rsidR="004029AC" w:rsidRPr="00A11762" w:rsidRDefault="00A11762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cs="바탕체" w:hint="eastAsia"/>
                <w:color w:val="404040" w:themeColor="text1" w:themeTint="BF"/>
              </w:rPr>
              <w:t>스트레스 관리</w:t>
            </w:r>
          </w:p>
        </w:tc>
        <w:tc>
          <w:tcPr>
            <w:tcW w:w="2302" w:type="dxa"/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A8"/>
            </w:r>
            <w:r w:rsidRPr="00A11762">
              <w:rPr>
                <w:rFonts w:ascii="나눔스퀘어OTF Light" w:eastAsia="나눔스퀘어OTF Light" w:hAnsi="나눔스퀘어OTF Light" w:hint="eastAsia"/>
              </w:rPr>
              <w:t xml:space="preserve">상 </w:t>
            </w: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A8"/>
            </w:r>
            <w:r w:rsidRPr="00A11762">
              <w:rPr>
                <w:rFonts w:ascii="나눔스퀘어OTF Light" w:eastAsia="나눔스퀘어OTF Light" w:hAnsi="나눔스퀘어OTF Light" w:hint="eastAsia"/>
              </w:rPr>
              <w:t xml:space="preserve">중 </w:t>
            </w: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FE"/>
            </w:r>
            <w:r w:rsidRPr="00A11762">
              <w:rPr>
                <w:rFonts w:ascii="나눔스퀘어OTF Light" w:eastAsia="나눔스퀘어OTF Light" w:hAnsi="나눔스퀘어OTF Light" w:hint="eastAsia"/>
              </w:rPr>
              <w:t>하</w:t>
            </w:r>
          </w:p>
        </w:tc>
      </w:tr>
      <w:tr w:rsidR="004029AC" w:rsidRPr="00941938" w:rsidTr="003E4091">
        <w:trPr>
          <w:trHeight w:val="530"/>
        </w:trPr>
        <w:tc>
          <w:tcPr>
            <w:tcW w:w="1958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2000.01-2001.01</w:t>
            </w:r>
          </w:p>
        </w:tc>
        <w:tc>
          <w:tcPr>
            <w:tcW w:w="3962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proofErr w:type="spellStart"/>
            <w:r w:rsidRPr="00A11762">
              <w:rPr>
                <w:rFonts w:ascii="나눔스퀘어OTF Light" w:eastAsia="나눔스퀘어OTF Light" w:hAnsi="나눔스퀘어OTF Light"/>
                <w:color w:val="404040" w:themeColor="text1" w:themeTint="BF"/>
              </w:rPr>
              <w:t>ㅇㅇ</w:t>
            </w:r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전문학교</w:t>
            </w:r>
            <w:proofErr w:type="spellEnd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/</w:t>
            </w:r>
            <w:proofErr w:type="spellStart"/>
            <w:r w:rsidRPr="00A11762">
              <w:rPr>
                <w:rFonts w:ascii="나눔스퀘어OTF Light" w:eastAsia="나눔스퀘어OTF Light" w:hAnsi="나눔스퀘어OTF Light" w:hint="eastAsia"/>
                <w:color w:val="404040" w:themeColor="text1" w:themeTint="BF"/>
              </w:rPr>
              <w:t>수료과목</w:t>
            </w:r>
            <w:proofErr w:type="spellEnd"/>
          </w:p>
        </w:tc>
        <w:tc>
          <w:tcPr>
            <w:tcW w:w="236" w:type="dxa"/>
            <w:vMerge/>
            <w:vAlign w:val="center"/>
          </w:tcPr>
          <w:p w:rsidR="004029AC" w:rsidRPr="00941938" w:rsidRDefault="004029AC" w:rsidP="003E4091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465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029AC" w:rsidRPr="00A11762" w:rsidRDefault="00A11762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cs="바탕체" w:hint="eastAsia"/>
                <w:color w:val="404040" w:themeColor="text1" w:themeTint="BF"/>
              </w:rPr>
              <w:t>민원 응대</w:t>
            </w:r>
          </w:p>
        </w:tc>
        <w:tc>
          <w:tcPr>
            <w:tcW w:w="2302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029AC" w:rsidRPr="00A11762" w:rsidRDefault="004029AC" w:rsidP="003E4091">
            <w:pPr>
              <w:rPr>
                <w:rFonts w:ascii="나눔스퀘어OTF Light" w:eastAsia="나눔스퀘어OTF Light" w:hAnsi="나눔스퀘어OTF Light"/>
                <w:color w:val="404040" w:themeColor="text1" w:themeTint="BF"/>
              </w:rPr>
            </w:pP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A8"/>
            </w:r>
            <w:r w:rsidRPr="00A11762">
              <w:rPr>
                <w:rFonts w:ascii="나눔스퀘어OTF Light" w:eastAsia="나눔스퀘어OTF Light" w:hAnsi="나눔스퀘어OTF Light" w:hint="eastAsia"/>
              </w:rPr>
              <w:t xml:space="preserve">상 </w:t>
            </w: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A8"/>
            </w:r>
            <w:r w:rsidRPr="00A11762">
              <w:rPr>
                <w:rFonts w:ascii="나눔스퀘어OTF Light" w:eastAsia="나눔스퀘어OTF Light" w:hAnsi="나눔스퀘어OTF Light" w:hint="eastAsia"/>
              </w:rPr>
              <w:t xml:space="preserve">중 </w:t>
            </w:r>
            <w:r w:rsidRPr="00A11762">
              <w:rPr>
                <w:rFonts w:ascii="나눔스퀘어OTF Light" w:eastAsia="나눔스퀘어OTF Light" w:hAnsi="나눔스퀘어OTF Light" w:hint="eastAsia"/>
                <w:sz w:val="24"/>
              </w:rPr>
              <w:sym w:font="Wingdings" w:char="F0FE"/>
            </w:r>
            <w:r w:rsidRPr="00A11762">
              <w:rPr>
                <w:rFonts w:ascii="나눔스퀘어OTF Light" w:eastAsia="나눔스퀘어OTF Light" w:hAnsi="나눔스퀘어OTF Light" w:hint="eastAsia"/>
              </w:rPr>
              <w:t>하</w:t>
            </w:r>
          </w:p>
        </w:tc>
      </w:tr>
    </w:tbl>
    <w:p w:rsidR="00E6708E" w:rsidRDefault="00E6708E" w:rsidP="004B6A72">
      <w:pPr>
        <w:rPr>
          <w:noProof/>
        </w:rPr>
      </w:pPr>
    </w:p>
    <w:p w:rsidR="00E6708E" w:rsidRDefault="00E6708E" w:rsidP="004B6A72">
      <w:pPr>
        <w:rPr>
          <w:noProof/>
        </w:rPr>
      </w:pPr>
    </w:p>
    <w:p w:rsidR="00E6708E" w:rsidRDefault="00E6708E" w:rsidP="004B6A72">
      <w:pPr>
        <w:rPr>
          <w:noProof/>
        </w:rPr>
      </w:pPr>
    </w:p>
    <w:p w:rsidR="00E6708E" w:rsidRDefault="00E6708E" w:rsidP="004B6A72">
      <w:pPr>
        <w:rPr>
          <w:noProof/>
        </w:rPr>
      </w:pPr>
      <w:bookmarkStart w:id="0" w:name="_GoBack"/>
    </w:p>
    <w:bookmarkEnd w:id="0"/>
    <w:p w:rsidR="00E6708E" w:rsidRDefault="00597A5A" w:rsidP="004B6A7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CE915" wp14:editId="3CA68FF0">
                <wp:simplePos x="0" y="0"/>
                <wp:positionH relativeFrom="column">
                  <wp:posOffset>273495</wp:posOffset>
                </wp:positionH>
                <wp:positionV relativeFrom="paragraph">
                  <wp:posOffset>-389890</wp:posOffset>
                </wp:positionV>
                <wp:extent cx="2374265" cy="616585"/>
                <wp:effectExtent l="0" t="0" r="0" b="0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E13" w:rsidRPr="009840AC" w:rsidRDefault="00021E13" w:rsidP="00021E13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2F2F2" w:themeColor="background1" w:themeShade="F2"/>
                                <w:sz w:val="36"/>
                                <w:szCs w:val="60"/>
                              </w:rPr>
                            </w:pPr>
                            <w:r w:rsidRPr="009840AC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2F2F2" w:themeColor="background1" w:themeShade="F2"/>
                                <w:sz w:val="36"/>
                                <w:szCs w:val="60"/>
                              </w:rPr>
                              <w:t>자기소개서</w:t>
                            </w:r>
                          </w:p>
                          <w:p w:rsidR="00021E13" w:rsidRPr="009840AC" w:rsidRDefault="00021E13" w:rsidP="00021E13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E915" id="_x0000_s1028" type="#_x0000_t202" style="position:absolute;left:0;text-align:left;margin-left:21.55pt;margin-top:-30.7pt;width:186.95pt;height:48.5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" filled="f" stroked="f">
                <v:textbox>
                  <w:txbxContent>
                    <w:p w:rsidR="00021E13" w:rsidRPr="009840AC" w:rsidRDefault="00021E13" w:rsidP="00021E13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2F2F2" w:themeColor="background1" w:themeShade="F2"/>
                          <w:sz w:val="36"/>
                          <w:szCs w:val="60"/>
                        </w:rPr>
                      </w:pPr>
                      <w:r w:rsidRPr="009840AC">
                        <w:rPr>
                          <w:rFonts w:ascii="나눔스퀘어라운드 ExtraBold" w:eastAsia="나눔스퀘어라운드 ExtraBold" w:hAnsi="나눔스퀘어라운드 ExtraBold" w:hint="eastAsia"/>
                          <w:color w:val="F2F2F2" w:themeColor="background1" w:themeShade="F2"/>
                          <w:sz w:val="36"/>
                          <w:szCs w:val="60"/>
                        </w:rPr>
                        <w:t>자기소개서</w:t>
                      </w:r>
                    </w:p>
                    <w:p w:rsidR="00021E13" w:rsidRPr="009840AC" w:rsidRDefault="00021E13" w:rsidP="00021E13">
                      <w:pPr>
                        <w:rPr>
                          <w:rFonts w:ascii="나눔스퀘어라운드 ExtraBold" w:eastAsia="나눔스퀘어라운드 ExtraBold" w:hAnsi="나눔스퀘어라운드 ExtraBold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08E" w:rsidRPr="00E6708E" w:rsidRDefault="009F7672" w:rsidP="004B6A7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FB6BA" wp14:editId="62C1B431">
                <wp:simplePos x="0" y="0"/>
                <wp:positionH relativeFrom="column">
                  <wp:posOffset>195943</wp:posOffset>
                </wp:positionH>
                <wp:positionV relativeFrom="paragraph">
                  <wp:posOffset>1476</wp:posOffset>
                </wp:positionV>
                <wp:extent cx="6279515" cy="8870868"/>
                <wp:effectExtent l="0" t="0" r="26035" b="26035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515" cy="8870868"/>
                        </a:xfrm>
                        <a:prstGeom prst="roundRect">
                          <a:avLst>
                            <a:gd name="adj" fmla="val 2483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672" w:rsidRPr="009F7672" w:rsidRDefault="009F7672" w:rsidP="009F7672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9F767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D9D9D9" w:themeColor="background1" w:themeShade="D9"/>
                                <w:sz w:val="24"/>
                              </w:rPr>
                              <w:t>제목</w:t>
                            </w: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9F7672" w:rsidRPr="009F7672" w:rsidRDefault="009F767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  <w:r w:rsidRPr="009F767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D9D9D9" w:themeColor="background1" w:themeShade="D9"/>
                                <w:sz w:val="24"/>
                              </w:rPr>
                              <w:t>제목</w:t>
                            </w:r>
                            <w:r w:rsidRPr="009F7672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D9D9D9" w:themeColor="background1" w:themeShade="D9"/>
                              </w:rPr>
                              <w:t xml:space="preserve"> </w:t>
                            </w: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6F4E74" w:rsidRDefault="006F4E74" w:rsidP="009F7672">
                            <w:pP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D9D9D9" w:themeColor="background1" w:themeShade="D9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9F7672" w:rsidRPr="009F7672" w:rsidRDefault="009F7672" w:rsidP="009F7672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F767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제목</w:t>
                            </w: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6F4E74" w:rsidRDefault="006F4E74" w:rsidP="009F7672">
                            <w:pP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D9D9D9" w:themeColor="background1" w:themeShade="D9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9F7672" w:rsidRPr="009F7672" w:rsidRDefault="009F7672" w:rsidP="009F7672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F7672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제목</w:t>
                            </w:r>
                          </w:p>
                          <w:p w:rsidR="009F7672" w:rsidRDefault="009F767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A1176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D9D9D9" w:themeColor="background1" w:themeShade="D9"/>
                              </w:rPr>
                            </w:pPr>
                          </w:p>
                          <w:p w:rsidR="00A11762" w:rsidRPr="009F7672" w:rsidRDefault="00A11762" w:rsidP="009F7672">
                            <w:pP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D9D9D9" w:themeColor="background1" w:themeShade="D9"/>
                              </w:rPr>
                            </w:pPr>
                          </w:p>
                          <w:p w:rsidR="009F7672" w:rsidRPr="009F7672" w:rsidRDefault="009F7672" w:rsidP="009F7672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FB6BA" id="모서리가 둥근 직사각형 3" o:spid="_x0000_s1029" style="position:absolute;left:0;text-align:left;margin-left:15.45pt;margin-top:.1pt;width:494.45pt;height:69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" filled="f" strokecolor="#bfbfbf [2412]" strokeweight=".25pt">
                <v:textbox inset="6mm,6mm,6mm,6mm">
                  <w:txbxContent>
                    <w:p w:rsidR="009F7672" w:rsidRPr="009F7672" w:rsidRDefault="009F7672" w:rsidP="009F7672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D9D9D9" w:themeColor="background1" w:themeShade="D9"/>
                          <w:sz w:val="24"/>
                        </w:rPr>
                      </w:pPr>
                      <w:r w:rsidRPr="009F7672">
                        <w:rPr>
                          <w:rFonts w:ascii="나눔스퀘어라운드 ExtraBold" w:eastAsia="나눔스퀘어라운드 ExtraBold" w:hAnsi="나눔스퀘어라운드 ExtraBold" w:hint="eastAsia"/>
                          <w:color w:val="D9D9D9" w:themeColor="background1" w:themeShade="D9"/>
                          <w:sz w:val="24"/>
                        </w:rPr>
                        <w:t>제목</w:t>
                      </w:r>
                    </w:p>
                    <w:p w:rsidR="00A11762" w:rsidRDefault="00A11762" w:rsidP="009F7672">
                      <w:pPr>
                        <w:rPr>
                          <w:rFonts w:ascii="나눔스퀘어라운드 Bold" w:eastAsia="나눔스퀘어라운드 Bold" w:hAnsi="나눔스퀘어라운드 Bold"/>
                          <w:color w:val="FFFFFF" w:themeColor="background1"/>
                          <w:sz w:val="24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Bold" w:eastAsia="나눔스퀘어라운드 Bold" w:hAnsi="나눔스퀘어라운드 Bold"/>
                          <w:color w:val="FFFFFF" w:themeColor="background1"/>
                          <w:sz w:val="24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Bold" w:eastAsia="나눔스퀘어라운드 Bold" w:hAnsi="나눔스퀘어라운드 Bold"/>
                          <w:color w:val="FFFFFF" w:themeColor="background1"/>
                          <w:sz w:val="24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Bold" w:eastAsia="나눔스퀘어라운드 Bold" w:hAnsi="나눔스퀘어라운드 Bold"/>
                          <w:color w:val="FFFFFF" w:themeColor="background1"/>
                          <w:sz w:val="24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Bold" w:eastAsia="나눔스퀘어라운드 Bold" w:hAnsi="나눔스퀘어라운드 Bold"/>
                          <w:color w:val="FFFFFF" w:themeColor="background1"/>
                          <w:sz w:val="24"/>
                        </w:rPr>
                      </w:pPr>
                    </w:p>
                    <w:p w:rsidR="009F7672" w:rsidRPr="009F7672" w:rsidRDefault="009F767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  <w:r w:rsidRPr="009F7672">
                        <w:rPr>
                          <w:rFonts w:ascii="나눔스퀘어라운드 ExtraBold" w:eastAsia="나눔스퀘어라운드 ExtraBold" w:hAnsi="나눔스퀘어라운드 ExtraBold" w:hint="eastAsia"/>
                          <w:color w:val="D9D9D9" w:themeColor="background1" w:themeShade="D9"/>
                          <w:sz w:val="24"/>
                        </w:rPr>
                        <w:t>제목</w:t>
                      </w:r>
                      <w:r w:rsidRPr="009F7672">
                        <w:rPr>
                          <w:rFonts w:ascii="나눔스퀘어라운드 Regular" w:eastAsia="나눔스퀘어라운드 Regular" w:hAnsi="나눔스퀘어라운드 Regular" w:hint="eastAsia"/>
                          <w:color w:val="D9D9D9" w:themeColor="background1" w:themeShade="D9"/>
                        </w:rPr>
                        <w:t xml:space="preserve"> </w:t>
                      </w:r>
                    </w:p>
                    <w:p w:rsidR="00A11762" w:rsidRDefault="00A1176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6F4E74" w:rsidRDefault="006F4E74" w:rsidP="009F7672">
                      <w:pPr>
                        <w:rPr>
                          <w:rFonts w:ascii="나눔스퀘어라운드 Regular" w:eastAsia="나눔스퀘어라운드 Regular" w:hAnsi="나눔스퀘어라운드 Regular" w:hint="eastAsia"/>
                          <w:color w:val="D9D9D9" w:themeColor="background1" w:themeShade="D9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9F7672" w:rsidRPr="009F7672" w:rsidRDefault="009F7672" w:rsidP="009F7672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F7672">
                        <w:rPr>
                          <w:rFonts w:ascii="나눔스퀘어라운드 ExtraBold" w:eastAsia="나눔스퀘어라운드 ExtraBold" w:hAnsi="나눔스퀘어라운드 ExtraBold" w:hint="eastAsia"/>
                          <w:color w:val="D9D9D9" w:themeColor="background1" w:themeShade="D9"/>
                          <w:sz w:val="24"/>
                          <w:szCs w:val="24"/>
                        </w:rPr>
                        <w:t>제목</w:t>
                      </w:r>
                    </w:p>
                    <w:p w:rsidR="00A11762" w:rsidRDefault="00A1176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6F4E74" w:rsidRDefault="006F4E74" w:rsidP="009F7672">
                      <w:pPr>
                        <w:rPr>
                          <w:rFonts w:ascii="나눔스퀘어라운드 Regular" w:eastAsia="나눔스퀘어라운드 Regular" w:hAnsi="나눔스퀘어라운드 Regular" w:hint="eastAsia"/>
                          <w:color w:val="D9D9D9" w:themeColor="background1" w:themeShade="D9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9F7672" w:rsidRPr="009F7672" w:rsidRDefault="009F7672" w:rsidP="009F7672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F7672">
                        <w:rPr>
                          <w:rFonts w:ascii="나눔스퀘어라운드 ExtraBold" w:eastAsia="나눔스퀘어라운드 ExtraBold" w:hAnsi="나눔스퀘어라운드 ExtraBold" w:hint="eastAsia"/>
                          <w:color w:val="D9D9D9" w:themeColor="background1" w:themeShade="D9"/>
                          <w:sz w:val="24"/>
                          <w:szCs w:val="24"/>
                        </w:rPr>
                        <w:t>제목</w:t>
                      </w:r>
                    </w:p>
                    <w:p w:rsidR="009F7672" w:rsidRDefault="009F767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A11762" w:rsidRDefault="00A11762" w:rsidP="009F7672">
                      <w:pPr>
                        <w:rPr>
                          <w:rFonts w:ascii="나눔스퀘어라운드 Regular" w:eastAsia="나눔스퀘어라운드 Regular" w:hAnsi="나눔스퀘어라운드 Regular"/>
                          <w:color w:val="D9D9D9" w:themeColor="background1" w:themeShade="D9"/>
                        </w:rPr>
                      </w:pPr>
                    </w:p>
                    <w:p w:rsidR="00A11762" w:rsidRPr="009F7672" w:rsidRDefault="00A11762" w:rsidP="009F7672">
                      <w:pPr>
                        <w:rPr>
                          <w:rFonts w:ascii="나눔스퀘어라운드 Regular" w:eastAsia="나눔스퀘어라운드 Regular" w:hAnsi="나눔스퀘어라운드 Regular" w:hint="eastAsia"/>
                          <w:color w:val="D9D9D9" w:themeColor="background1" w:themeShade="D9"/>
                        </w:rPr>
                      </w:pPr>
                    </w:p>
                    <w:p w:rsidR="009F7672" w:rsidRPr="009F7672" w:rsidRDefault="009F7672" w:rsidP="009F7672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708E" w:rsidRDefault="002077DA" w:rsidP="00B101DE">
      <w:pPr>
        <w:widowControl/>
        <w:tabs>
          <w:tab w:val="right" w:pos="10466"/>
        </w:tabs>
        <w:wordWrap/>
        <w:autoSpaceDE/>
        <w:autoSpaceDN/>
        <w:rPr>
          <w:noProof/>
        </w:rPr>
      </w:pPr>
      <w:r>
        <w:rPr>
          <w:noProof/>
        </w:rPr>
        <w:t xml:space="preserve"> </w:t>
      </w:r>
    </w:p>
    <w:p w:rsidR="00AC6D08" w:rsidRDefault="00B101DE" w:rsidP="00B101DE">
      <w:pPr>
        <w:widowControl/>
        <w:tabs>
          <w:tab w:val="right" w:pos="10466"/>
        </w:tabs>
        <w:wordWrap/>
        <w:autoSpaceDE/>
        <w:autoSpaceDN/>
        <w:rPr>
          <w:noProof/>
        </w:rPr>
      </w:pPr>
      <w:r>
        <w:rPr>
          <w:noProof/>
        </w:rPr>
        <w:tab/>
      </w:r>
    </w:p>
    <w:p w:rsidR="005101BE" w:rsidRPr="004B6A72" w:rsidRDefault="005101BE" w:rsidP="004B6A72"/>
    <w:sectPr w:rsidR="005101BE" w:rsidRPr="004B6A72" w:rsidSect="00F128A7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76" w:rsidRDefault="00303276" w:rsidP="00225A19">
      <w:pPr>
        <w:spacing w:after="0" w:line="240" w:lineRule="auto"/>
      </w:pPr>
      <w:r>
        <w:separator/>
      </w:r>
    </w:p>
  </w:endnote>
  <w:endnote w:type="continuationSeparator" w:id="0">
    <w:p w:rsidR="00303276" w:rsidRDefault="00303276" w:rsidP="0022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924A995-FA11-4ADA-8F0E-2B3A9952075B}"/>
    <w:embedBold r:id="rId2" w:subsetted="1" w:fontKey="{E311EE5F-9759-4563-8FC8-A1B00597EA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ExtraBold">
    <w:altName w:val="맑은 고딕 Semilight"/>
    <w:charset w:val="81"/>
    <w:family w:val="modern"/>
    <w:pitch w:val="variable"/>
    <w:sig w:usb0="800002A7" w:usb1="29D7FCFB" w:usb2="00000010" w:usb3="00000000" w:csb0="00280005" w:csb1="00000000"/>
    <w:embedRegular r:id="rId3" w:subsetted="1" w:fontKey="{3EF2D82D-E26B-4B04-8BC6-D60ED6F8EDEC}"/>
    <w:embedBold r:id="rId4" w:subsetted="1" w:fontKey="{3118F8F8-0F2B-4401-96EB-E48E66627154}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5" w:subsetted="1" w:fontKey="{713A8096-0361-49BB-85C2-3A8E51ACA08D}"/>
  </w:font>
  <w:font w:name="나눔스퀘어OTF_ac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 Light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6" w:subsetted="1" w:fontKey="{43362924-BCDD-44D4-B4AD-8D13AF1D60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2B10D34-D576-4E57-90B7-F9BBC1323AE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A7" w:rsidRDefault="00F128A7">
    <w:pPr>
      <w:pStyle w:val="a4"/>
    </w:pPr>
  </w:p>
  <w:p w:rsidR="00225A19" w:rsidRDefault="006C3642" w:rsidP="00546B73">
    <w:pPr>
      <w:pStyle w:val="a4"/>
      <w:tabs>
        <w:tab w:val="clear" w:pos="4513"/>
        <w:tab w:val="clear" w:pos="9026"/>
        <w:tab w:val="center" w:pos="52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5B26A" wp14:editId="28FA5617">
              <wp:simplePos x="0" y="0"/>
              <wp:positionH relativeFrom="column">
                <wp:posOffset>171640</wp:posOffset>
              </wp:positionH>
              <wp:positionV relativeFrom="paragraph">
                <wp:posOffset>253365</wp:posOffset>
              </wp:positionV>
              <wp:extent cx="6304106" cy="237490"/>
              <wp:effectExtent l="0" t="0" r="1905" b="0"/>
              <wp:wrapNone/>
              <wp:docPr id="17" name="직사각형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4106" cy="237490"/>
                      </a:xfrm>
                      <a:prstGeom prst="rect">
                        <a:avLst/>
                      </a:prstGeom>
                      <a:solidFill>
                        <a:srgbClr val="F0AA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104B" w:rsidRDefault="00D9104B" w:rsidP="00D9104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5B26A" id="직사각형 17" o:spid="_x0000_s1031" style="position:absolute;left:0;text-align:left;margin-left:13.5pt;margin-top:19.95pt;width:496.4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" fillcolor="#f0aa14" stroked="f" strokeweight="2pt">
              <v:textbox>
                <w:txbxContent>
                  <w:p w:rsidR="00D9104B" w:rsidRDefault="00D9104B" w:rsidP="00D9104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46B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76" w:rsidRDefault="00303276" w:rsidP="00225A19">
      <w:pPr>
        <w:spacing w:after="0" w:line="240" w:lineRule="auto"/>
      </w:pPr>
      <w:r>
        <w:separator/>
      </w:r>
    </w:p>
  </w:footnote>
  <w:footnote w:type="continuationSeparator" w:id="0">
    <w:p w:rsidR="00303276" w:rsidRDefault="00303276" w:rsidP="0022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A7" w:rsidRDefault="009F76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3E0BB" wp14:editId="73B13D5F">
              <wp:simplePos x="0" y="0"/>
              <wp:positionH relativeFrom="column">
                <wp:posOffset>172085</wp:posOffset>
              </wp:positionH>
              <wp:positionV relativeFrom="paragraph">
                <wp:posOffset>-354858</wp:posOffset>
              </wp:positionV>
              <wp:extent cx="6329045" cy="1162050"/>
              <wp:effectExtent l="0" t="0" r="0" b="0"/>
              <wp:wrapNone/>
              <wp:docPr id="2" name="양쪽 모서리가 둥근 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29045" cy="1162050"/>
                      </a:xfrm>
                      <a:prstGeom prst="round2SameRect">
                        <a:avLst>
                          <a:gd name="adj1" fmla="val 14668"/>
                          <a:gd name="adj2" fmla="val 0"/>
                        </a:avLst>
                      </a:prstGeom>
                      <a:solidFill>
                        <a:srgbClr val="F0AA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19A3" w:rsidRDefault="006F4E74" w:rsidP="001719A3">
                          <w:pPr>
                            <w:jc w:val="center"/>
                          </w:pPr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3E0BB" id="양쪽 모서리가 둥근 사각형 2" o:spid="_x0000_s1030" style="position:absolute;left:0;text-align:left;margin-left:13.55pt;margin-top:-27.95pt;width:498.35pt;height:9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29045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" adj="-11796480,,5400" path="m170449,l6158596,v94136,,170449,76313,170449,170449l6329045,1162050r,l,1162050r,l,170449c,76313,76313,,170449,xe" fillcolor="#f0aa14" stroked="f" strokeweight="2pt">
              <v:stroke joinstyle="miter"/>
              <v:formulas/>
              <v:path arrowok="t" o:connecttype="custom" o:connectlocs="170449,0;6158596,0;6329045,170449;6329045,1162050;6329045,1162050;0,1162050;0,1162050;0,170449;170449,0" o:connectangles="0,0,0,0,0,0,0,0,0" textboxrect="0,0,6329045,1162050"/>
              <v:textbox>
                <w:txbxContent>
                  <w:p w:rsidR="001719A3" w:rsidRDefault="006F4E74" w:rsidP="001719A3">
                    <w:pPr>
                      <w:jc w:val="center"/>
                    </w:pPr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</w:p>
  <w:p w:rsidR="00F128A7" w:rsidRDefault="00F128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2F"/>
    <w:rsid w:val="00002F28"/>
    <w:rsid w:val="00003BDF"/>
    <w:rsid w:val="00021E13"/>
    <w:rsid w:val="000466FE"/>
    <w:rsid w:val="00046F17"/>
    <w:rsid w:val="00071E4B"/>
    <w:rsid w:val="00073B16"/>
    <w:rsid w:val="0009397D"/>
    <w:rsid w:val="000C6D74"/>
    <w:rsid w:val="00134FDD"/>
    <w:rsid w:val="001350A1"/>
    <w:rsid w:val="00135437"/>
    <w:rsid w:val="00170E79"/>
    <w:rsid w:val="001719A3"/>
    <w:rsid w:val="001B4A2F"/>
    <w:rsid w:val="001F311D"/>
    <w:rsid w:val="001F617B"/>
    <w:rsid w:val="002077DA"/>
    <w:rsid w:val="00225A19"/>
    <w:rsid w:val="002412A3"/>
    <w:rsid w:val="00296215"/>
    <w:rsid w:val="002B4E52"/>
    <w:rsid w:val="002B6EF3"/>
    <w:rsid w:val="002C3916"/>
    <w:rsid w:val="002E5250"/>
    <w:rsid w:val="002E69B1"/>
    <w:rsid w:val="00300E3B"/>
    <w:rsid w:val="00303276"/>
    <w:rsid w:val="00325B48"/>
    <w:rsid w:val="00326AE7"/>
    <w:rsid w:val="00327E69"/>
    <w:rsid w:val="0034234F"/>
    <w:rsid w:val="00382457"/>
    <w:rsid w:val="003A57D0"/>
    <w:rsid w:val="003E00B4"/>
    <w:rsid w:val="003E4091"/>
    <w:rsid w:val="003F0636"/>
    <w:rsid w:val="004029AC"/>
    <w:rsid w:val="00433F94"/>
    <w:rsid w:val="00482F4D"/>
    <w:rsid w:val="00497335"/>
    <w:rsid w:val="004A6C97"/>
    <w:rsid w:val="004B6A72"/>
    <w:rsid w:val="004F0788"/>
    <w:rsid w:val="004F1814"/>
    <w:rsid w:val="005101BE"/>
    <w:rsid w:val="00513863"/>
    <w:rsid w:val="0052201F"/>
    <w:rsid w:val="00546B73"/>
    <w:rsid w:val="005527EE"/>
    <w:rsid w:val="005753BC"/>
    <w:rsid w:val="005767D8"/>
    <w:rsid w:val="00576E81"/>
    <w:rsid w:val="005950D6"/>
    <w:rsid w:val="00597A5A"/>
    <w:rsid w:val="005B28EF"/>
    <w:rsid w:val="005D60DD"/>
    <w:rsid w:val="005E73DF"/>
    <w:rsid w:val="005F2661"/>
    <w:rsid w:val="00636B99"/>
    <w:rsid w:val="00653F5E"/>
    <w:rsid w:val="00654542"/>
    <w:rsid w:val="0065711C"/>
    <w:rsid w:val="00661FDE"/>
    <w:rsid w:val="00666CB0"/>
    <w:rsid w:val="0067104F"/>
    <w:rsid w:val="0067703A"/>
    <w:rsid w:val="00683BB3"/>
    <w:rsid w:val="006C3642"/>
    <w:rsid w:val="006D1930"/>
    <w:rsid w:val="006E3FC5"/>
    <w:rsid w:val="006E548A"/>
    <w:rsid w:val="006F4E74"/>
    <w:rsid w:val="00702576"/>
    <w:rsid w:val="00742047"/>
    <w:rsid w:val="00757553"/>
    <w:rsid w:val="00760F2E"/>
    <w:rsid w:val="007746FC"/>
    <w:rsid w:val="00786926"/>
    <w:rsid w:val="00793919"/>
    <w:rsid w:val="007B2F56"/>
    <w:rsid w:val="007D15C8"/>
    <w:rsid w:val="007F77E5"/>
    <w:rsid w:val="00842510"/>
    <w:rsid w:val="008557AA"/>
    <w:rsid w:val="00881072"/>
    <w:rsid w:val="00886EA6"/>
    <w:rsid w:val="008C1049"/>
    <w:rsid w:val="008C6508"/>
    <w:rsid w:val="008E74F8"/>
    <w:rsid w:val="008F66A3"/>
    <w:rsid w:val="00913607"/>
    <w:rsid w:val="009178AA"/>
    <w:rsid w:val="00934B7C"/>
    <w:rsid w:val="009406EB"/>
    <w:rsid w:val="00941938"/>
    <w:rsid w:val="00944DB5"/>
    <w:rsid w:val="009840AC"/>
    <w:rsid w:val="009A7147"/>
    <w:rsid w:val="009F7672"/>
    <w:rsid w:val="00A11762"/>
    <w:rsid w:val="00A3138E"/>
    <w:rsid w:val="00A83D7F"/>
    <w:rsid w:val="00A87D35"/>
    <w:rsid w:val="00A95426"/>
    <w:rsid w:val="00AA08DC"/>
    <w:rsid w:val="00AB5D8B"/>
    <w:rsid w:val="00AC6D08"/>
    <w:rsid w:val="00B022DC"/>
    <w:rsid w:val="00B101DE"/>
    <w:rsid w:val="00B108D6"/>
    <w:rsid w:val="00B169F6"/>
    <w:rsid w:val="00B27513"/>
    <w:rsid w:val="00B604E0"/>
    <w:rsid w:val="00BC4196"/>
    <w:rsid w:val="00BD017E"/>
    <w:rsid w:val="00BD6570"/>
    <w:rsid w:val="00C155C7"/>
    <w:rsid w:val="00C50C53"/>
    <w:rsid w:val="00C547B3"/>
    <w:rsid w:val="00C56984"/>
    <w:rsid w:val="00C73DD1"/>
    <w:rsid w:val="00C778C2"/>
    <w:rsid w:val="00CB41E8"/>
    <w:rsid w:val="00CE6175"/>
    <w:rsid w:val="00D43CC3"/>
    <w:rsid w:val="00D8614F"/>
    <w:rsid w:val="00D9104B"/>
    <w:rsid w:val="00DA464E"/>
    <w:rsid w:val="00DC64BE"/>
    <w:rsid w:val="00DD3063"/>
    <w:rsid w:val="00DD4BD5"/>
    <w:rsid w:val="00DD5DFD"/>
    <w:rsid w:val="00DE32A5"/>
    <w:rsid w:val="00E02476"/>
    <w:rsid w:val="00E128F4"/>
    <w:rsid w:val="00E13F80"/>
    <w:rsid w:val="00E249EE"/>
    <w:rsid w:val="00E511CA"/>
    <w:rsid w:val="00E6708E"/>
    <w:rsid w:val="00E91990"/>
    <w:rsid w:val="00EC028D"/>
    <w:rsid w:val="00EC0D49"/>
    <w:rsid w:val="00ED5A68"/>
    <w:rsid w:val="00EE7AFA"/>
    <w:rsid w:val="00EF093A"/>
    <w:rsid w:val="00F10ECC"/>
    <w:rsid w:val="00F128A7"/>
    <w:rsid w:val="00F27950"/>
    <w:rsid w:val="00F3647E"/>
    <w:rsid w:val="00F409F2"/>
    <w:rsid w:val="00F71360"/>
    <w:rsid w:val="00F75F79"/>
    <w:rsid w:val="00FA3E82"/>
    <w:rsid w:val="00FC060E"/>
    <w:rsid w:val="00F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E5740"/>
  <w15:docId w15:val="{66DCCC7C-A3E9-4975-852E-C9935B6A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9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5A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5A19"/>
  </w:style>
  <w:style w:type="paragraph" w:styleId="a4">
    <w:name w:val="footer"/>
    <w:basedOn w:val="a"/>
    <w:link w:val="Char0"/>
    <w:uiPriority w:val="99"/>
    <w:unhideWhenUsed/>
    <w:rsid w:val="00225A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5A19"/>
  </w:style>
  <w:style w:type="paragraph" w:styleId="a5">
    <w:name w:val="Balloon Text"/>
    <w:basedOn w:val="a"/>
    <w:link w:val="Char1"/>
    <w:uiPriority w:val="99"/>
    <w:semiHidden/>
    <w:unhideWhenUsed/>
    <w:rsid w:val="00225A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25A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325B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325B4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C1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6C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4C0-5C3E-48AD-B0A3-6C0966E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kongym15</cp:lastModifiedBy>
  <cp:revision>120</cp:revision>
  <dcterms:created xsi:type="dcterms:W3CDTF">2021-05-31T02:14:00Z</dcterms:created>
  <dcterms:modified xsi:type="dcterms:W3CDTF">2025-01-15T08:22:00Z</dcterms:modified>
</cp:coreProperties>
</file>